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349" w:rsidRPr="007616C8" w:rsidRDefault="00F02349" w:rsidP="007616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16C8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F02349" w:rsidRPr="007616C8" w:rsidRDefault="00F02349" w:rsidP="007616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16C8">
        <w:rPr>
          <w:rFonts w:ascii="Times New Roman" w:hAnsi="Times New Roman" w:cs="Times New Roman"/>
          <w:b/>
          <w:sz w:val="24"/>
          <w:szCs w:val="24"/>
        </w:rPr>
        <w:t>ИВАНОВСКАЯ ОБЛАСТЬ</w:t>
      </w:r>
    </w:p>
    <w:p w:rsidR="00F02349" w:rsidRPr="007616C8" w:rsidRDefault="00F02349" w:rsidP="007616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16C8">
        <w:rPr>
          <w:rFonts w:ascii="Times New Roman" w:hAnsi="Times New Roman" w:cs="Times New Roman"/>
          <w:b/>
          <w:sz w:val="24"/>
          <w:szCs w:val="24"/>
        </w:rPr>
        <w:t>ПАЛЕХСКИЙ МУНИЦИПАЛЬНЫЙ РАЙОН</w:t>
      </w:r>
    </w:p>
    <w:p w:rsidR="00F02349" w:rsidRPr="007616C8" w:rsidRDefault="00F02349" w:rsidP="007616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16C8">
        <w:rPr>
          <w:rFonts w:ascii="Times New Roman" w:hAnsi="Times New Roman" w:cs="Times New Roman"/>
          <w:b/>
          <w:sz w:val="24"/>
          <w:szCs w:val="24"/>
        </w:rPr>
        <w:t>СОВЕТ МАЙДАКОВСКОГО СЕЛЬСКОГО ПОСЕЛЕНИЯ</w:t>
      </w:r>
    </w:p>
    <w:p w:rsidR="00F02349" w:rsidRPr="007616C8" w:rsidRDefault="00F02349" w:rsidP="007616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2349" w:rsidRPr="007616C8" w:rsidRDefault="00F02349" w:rsidP="007616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16C8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F02349" w:rsidRPr="007616C8" w:rsidRDefault="00F02349" w:rsidP="007616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2349" w:rsidRPr="007616C8" w:rsidRDefault="00967A39" w:rsidP="007616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16C8">
        <w:rPr>
          <w:rFonts w:ascii="Times New Roman" w:hAnsi="Times New Roman" w:cs="Times New Roman"/>
          <w:b/>
          <w:sz w:val="24"/>
          <w:szCs w:val="24"/>
        </w:rPr>
        <w:t>15 марта  2018 года    № 9</w:t>
      </w:r>
    </w:p>
    <w:p w:rsidR="00F02349" w:rsidRPr="007616C8" w:rsidRDefault="00F02349" w:rsidP="007616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2349" w:rsidRPr="007616C8" w:rsidRDefault="00F02349" w:rsidP="007616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16C8">
        <w:rPr>
          <w:rFonts w:ascii="Times New Roman" w:hAnsi="Times New Roman" w:cs="Times New Roman"/>
          <w:b/>
          <w:sz w:val="24"/>
          <w:szCs w:val="24"/>
        </w:rPr>
        <w:t>О внесении изменений в решение Совета Майдаковского сельского поселения</w:t>
      </w:r>
    </w:p>
    <w:p w:rsidR="00F02349" w:rsidRPr="007616C8" w:rsidRDefault="007616C8" w:rsidP="007616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от 18.12.2008  № 40</w:t>
      </w:r>
      <w:r w:rsidR="00F02349" w:rsidRPr="007616C8">
        <w:rPr>
          <w:rFonts w:ascii="Times New Roman" w:hAnsi="Times New Roman" w:cs="Times New Roman"/>
          <w:b/>
          <w:sz w:val="24"/>
          <w:szCs w:val="24"/>
        </w:rPr>
        <w:t xml:space="preserve"> «Об утверждении Положения о</w:t>
      </w:r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й службе в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айдаковском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льском поселении</w:t>
      </w:r>
      <w:r w:rsidR="00F02349" w:rsidRPr="007616C8">
        <w:rPr>
          <w:rFonts w:ascii="Times New Roman" w:hAnsi="Times New Roman" w:cs="Times New Roman"/>
          <w:b/>
          <w:sz w:val="24"/>
          <w:szCs w:val="24"/>
        </w:rPr>
        <w:t>».</w:t>
      </w:r>
    </w:p>
    <w:p w:rsidR="007616C8" w:rsidRDefault="007616C8" w:rsidP="007616C8">
      <w:pPr>
        <w:pStyle w:val="a3"/>
        <w:tabs>
          <w:tab w:val="left" w:pos="0"/>
        </w:tabs>
        <w:jc w:val="both"/>
        <w:rPr>
          <w:rFonts w:eastAsiaTheme="minorEastAsia"/>
          <w:b/>
          <w:sz w:val="24"/>
          <w:szCs w:val="24"/>
        </w:rPr>
      </w:pPr>
    </w:p>
    <w:p w:rsidR="007616C8" w:rsidRPr="007616C8" w:rsidRDefault="007616C8" w:rsidP="007616C8">
      <w:pPr>
        <w:pStyle w:val="a3"/>
        <w:tabs>
          <w:tab w:val="left" w:pos="0"/>
        </w:tabs>
        <w:jc w:val="both"/>
        <w:rPr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ab/>
      </w:r>
      <w:r w:rsidRPr="007616C8">
        <w:rPr>
          <w:sz w:val="24"/>
          <w:szCs w:val="24"/>
        </w:rPr>
        <w:t xml:space="preserve">В соответствии с законом Ивановской области от 28.12.2017 № 110-ОЗ «О внесении изменений в Закон Ивановской области «О муниципальной службе в Ивановской области», </w:t>
      </w:r>
      <w:proofErr w:type="gramStart"/>
      <w:r w:rsidRPr="007616C8">
        <w:rPr>
          <w:sz w:val="24"/>
          <w:szCs w:val="24"/>
        </w:rPr>
        <w:t>согласно Протеста</w:t>
      </w:r>
      <w:proofErr w:type="gramEnd"/>
      <w:r w:rsidRPr="007616C8">
        <w:rPr>
          <w:sz w:val="24"/>
          <w:szCs w:val="24"/>
        </w:rPr>
        <w:t xml:space="preserve"> Прокуратуры от 13.01.2018 го</w:t>
      </w:r>
      <w:r>
        <w:rPr>
          <w:sz w:val="24"/>
          <w:szCs w:val="24"/>
        </w:rPr>
        <w:t>да № 27-2018, Уставом Майдаковского</w:t>
      </w:r>
      <w:r w:rsidRPr="007616C8">
        <w:rPr>
          <w:sz w:val="24"/>
          <w:szCs w:val="24"/>
        </w:rPr>
        <w:t xml:space="preserve"> сельского поселения Палехского муниципального района</w:t>
      </w:r>
      <w:r w:rsidR="007658C0">
        <w:rPr>
          <w:sz w:val="24"/>
          <w:szCs w:val="24"/>
        </w:rPr>
        <w:t xml:space="preserve"> Ивановской области</w:t>
      </w:r>
    </w:p>
    <w:p w:rsidR="007616C8" w:rsidRDefault="007616C8" w:rsidP="007616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2349" w:rsidRPr="007616C8" w:rsidRDefault="00F02349" w:rsidP="007616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16C8">
        <w:rPr>
          <w:rFonts w:ascii="Times New Roman" w:hAnsi="Times New Roman" w:cs="Times New Roman"/>
          <w:b/>
          <w:sz w:val="24"/>
          <w:szCs w:val="24"/>
        </w:rPr>
        <w:t>Совет Майдаковского сельского поселения</w:t>
      </w:r>
    </w:p>
    <w:p w:rsidR="00F02349" w:rsidRPr="007616C8" w:rsidRDefault="00F02349" w:rsidP="007616C8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02349" w:rsidRDefault="00F02349" w:rsidP="007616C8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616C8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0969A5" w:rsidRPr="007616C8" w:rsidRDefault="000969A5" w:rsidP="007616C8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66C21" w:rsidRPr="007658C0" w:rsidRDefault="00066C21" w:rsidP="007658C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8C0">
        <w:rPr>
          <w:rFonts w:ascii="Times New Roman" w:hAnsi="Times New Roman" w:cs="Times New Roman"/>
          <w:sz w:val="24"/>
          <w:szCs w:val="24"/>
        </w:rPr>
        <w:t>Внести изменения в статью 6 «Поступление на муниципальную службу», пункт 10 данной статьи изложить в новой редакции:</w:t>
      </w:r>
    </w:p>
    <w:p w:rsidR="00066C21" w:rsidRPr="007658C0" w:rsidRDefault="00066C21" w:rsidP="007658C0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658C0">
        <w:rPr>
          <w:rFonts w:ascii="Times New Roman" w:hAnsi="Times New Roman" w:cs="Times New Roman"/>
          <w:sz w:val="24"/>
          <w:szCs w:val="24"/>
        </w:rPr>
        <w:t>«граждане, претендующие на замещение должности главы местной администрации по контракту, и лицо, замещающее указанную должность, представляют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 (супругов) и несовершеннолетних детей Губернатору Ивановской области»</w:t>
      </w:r>
    </w:p>
    <w:p w:rsidR="00066C21" w:rsidRPr="007658C0" w:rsidRDefault="00066C21" w:rsidP="007658C0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spacing w:after="0" w:line="240" w:lineRule="auto"/>
        <w:ind w:left="225"/>
        <w:jc w:val="both"/>
        <w:rPr>
          <w:rFonts w:ascii="Times New Roman" w:hAnsi="Times New Roman" w:cs="Times New Roman"/>
          <w:sz w:val="24"/>
          <w:szCs w:val="24"/>
        </w:rPr>
      </w:pPr>
    </w:p>
    <w:p w:rsidR="007658C0" w:rsidRPr="007658C0" w:rsidRDefault="00066C21" w:rsidP="007658C0">
      <w:pPr>
        <w:pStyle w:val="a5"/>
        <w:numPr>
          <w:ilvl w:val="0"/>
          <w:numId w:val="1"/>
        </w:numPr>
        <w:tabs>
          <w:tab w:val="left" w:pos="12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8C0">
        <w:rPr>
          <w:rFonts w:ascii="Times New Roman" w:hAnsi="Times New Roman" w:cs="Times New Roman"/>
          <w:sz w:val="24"/>
          <w:szCs w:val="24"/>
        </w:rPr>
        <w:t>Настоящее  решение  обнар</w:t>
      </w:r>
      <w:r w:rsidR="007658C0" w:rsidRPr="007658C0">
        <w:rPr>
          <w:rFonts w:ascii="Times New Roman" w:hAnsi="Times New Roman" w:cs="Times New Roman"/>
          <w:sz w:val="24"/>
          <w:szCs w:val="24"/>
        </w:rPr>
        <w:t>одовать в соответствии с  Уста</w:t>
      </w:r>
      <w:r w:rsidR="005D05FE">
        <w:rPr>
          <w:rFonts w:ascii="Times New Roman" w:hAnsi="Times New Roman" w:cs="Times New Roman"/>
          <w:sz w:val="24"/>
          <w:szCs w:val="24"/>
        </w:rPr>
        <w:t>в</w:t>
      </w:r>
      <w:r w:rsidR="007658C0" w:rsidRPr="007658C0">
        <w:rPr>
          <w:rFonts w:ascii="Times New Roman" w:hAnsi="Times New Roman" w:cs="Times New Roman"/>
          <w:sz w:val="24"/>
          <w:szCs w:val="24"/>
        </w:rPr>
        <w:t>ом Майдаковского</w:t>
      </w:r>
      <w:r w:rsidRPr="007658C0">
        <w:rPr>
          <w:rFonts w:ascii="Times New Roman" w:hAnsi="Times New Roman" w:cs="Times New Roman"/>
          <w:sz w:val="24"/>
          <w:szCs w:val="24"/>
        </w:rPr>
        <w:t xml:space="preserve"> </w:t>
      </w:r>
      <w:r w:rsidR="007658C0" w:rsidRPr="007658C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66C21" w:rsidRPr="007658C0" w:rsidRDefault="00066C21" w:rsidP="007658C0">
      <w:pPr>
        <w:pStyle w:val="a5"/>
        <w:tabs>
          <w:tab w:val="left" w:pos="12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8C0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7658C0" w:rsidRPr="007658C0">
        <w:rPr>
          <w:rFonts w:ascii="Times New Roman" w:hAnsi="Times New Roman" w:cs="Times New Roman"/>
          <w:sz w:val="24"/>
          <w:szCs w:val="24"/>
        </w:rPr>
        <w:t xml:space="preserve"> Палехского муниципального района</w:t>
      </w:r>
      <w:r w:rsidR="000969A5">
        <w:rPr>
          <w:rFonts w:ascii="Times New Roman" w:hAnsi="Times New Roman" w:cs="Times New Roman"/>
          <w:sz w:val="24"/>
          <w:szCs w:val="24"/>
        </w:rPr>
        <w:t xml:space="preserve">  </w:t>
      </w:r>
      <w:r w:rsidR="007658C0" w:rsidRPr="007658C0">
        <w:rPr>
          <w:rFonts w:ascii="Times New Roman" w:hAnsi="Times New Roman" w:cs="Times New Roman"/>
          <w:sz w:val="24"/>
          <w:szCs w:val="24"/>
        </w:rPr>
        <w:t>Ивановской области.</w:t>
      </w:r>
    </w:p>
    <w:p w:rsidR="00066C21" w:rsidRPr="007658C0" w:rsidRDefault="00066C21" w:rsidP="007658C0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6C21" w:rsidRPr="007658C0" w:rsidRDefault="00066C21" w:rsidP="007658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69A5" w:rsidRDefault="000969A5" w:rsidP="00F02349">
      <w:pPr>
        <w:pStyle w:val="ConsPlusNormal"/>
        <w:ind w:left="360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меститель Главы Администрации</w:t>
      </w:r>
    </w:p>
    <w:p w:rsidR="00F02349" w:rsidRDefault="00F02349" w:rsidP="00F02349">
      <w:pPr>
        <w:pStyle w:val="ConsPlusNormal"/>
        <w:ind w:left="360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йдаковского сельского поселения</w:t>
      </w:r>
    </w:p>
    <w:p w:rsidR="000969A5" w:rsidRDefault="00F02349" w:rsidP="000969A5">
      <w:pPr>
        <w:pStyle w:val="ConsPlusNormal"/>
        <w:ind w:left="360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лехского муниципального района</w:t>
      </w:r>
      <w:r w:rsidR="000969A5">
        <w:rPr>
          <w:rFonts w:ascii="Times New Roman" w:hAnsi="Times New Roman" w:cs="Times New Roman"/>
          <w:b/>
          <w:sz w:val="24"/>
          <w:szCs w:val="24"/>
        </w:rPr>
        <w:t>,</w:t>
      </w:r>
    </w:p>
    <w:p w:rsidR="000969A5" w:rsidRDefault="000969A5" w:rsidP="000969A5">
      <w:pPr>
        <w:pStyle w:val="ConsPlusNormal"/>
        <w:ind w:left="360"/>
        <w:outlineLvl w:val="0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исполняющий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полномочия Главы</w:t>
      </w:r>
    </w:p>
    <w:p w:rsidR="000969A5" w:rsidRDefault="000969A5" w:rsidP="000969A5">
      <w:pPr>
        <w:pStyle w:val="ConsPlusNormal"/>
        <w:ind w:left="360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йдаковского сельского поселения</w:t>
      </w:r>
    </w:p>
    <w:p w:rsidR="00F02349" w:rsidRDefault="000969A5" w:rsidP="000969A5">
      <w:pPr>
        <w:pStyle w:val="ConsPlusNormal"/>
        <w:ind w:left="360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лехского муниципального района</w:t>
      </w:r>
      <w:r w:rsidR="00F02349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7C08D9">
        <w:rPr>
          <w:rFonts w:ascii="Times New Roman" w:hAnsi="Times New Roman" w:cs="Times New Roman"/>
          <w:b/>
          <w:sz w:val="24"/>
          <w:szCs w:val="24"/>
        </w:rPr>
        <w:t xml:space="preserve">                        О.Б. Клюквина</w:t>
      </w:r>
      <w:r w:rsidR="00F02349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</w:p>
    <w:p w:rsidR="007658C0" w:rsidRDefault="007658C0" w:rsidP="00F02349">
      <w:pPr>
        <w:pStyle w:val="ConsPlusNormal"/>
        <w:ind w:left="36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658C0" w:rsidRDefault="007658C0" w:rsidP="00F02349">
      <w:pPr>
        <w:pStyle w:val="ConsPlusNormal"/>
        <w:ind w:left="36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658C0" w:rsidRDefault="007658C0" w:rsidP="00F02349">
      <w:pPr>
        <w:pStyle w:val="ConsPlusNormal"/>
        <w:ind w:left="360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ь Совета Майдаковского сельского</w:t>
      </w:r>
    </w:p>
    <w:p w:rsidR="007658C0" w:rsidRDefault="007658C0" w:rsidP="00F02349">
      <w:pPr>
        <w:pStyle w:val="ConsPlusNormal"/>
        <w:ind w:left="360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еления Палехского муниципального района</w:t>
      </w:r>
      <w:r w:rsidR="000969A5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7C08D9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0969A5">
        <w:rPr>
          <w:rFonts w:ascii="Times New Roman" w:hAnsi="Times New Roman" w:cs="Times New Roman"/>
          <w:b/>
          <w:sz w:val="24"/>
          <w:szCs w:val="24"/>
        </w:rPr>
        <w:t xml:space="preserve"> Д.В. Титов</w:t>
      </w:r>
    </w:p>
    <w:sectPr w:rsidR="007658C0" w:rsidSect="002377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4558E9"/>
    <w:multiLevelType w:val="hybridMultilevel"/>
    <w:tmpl w:val="13004E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AB57431"/>
    <w:multiLevelType w:val="hybridMultilevel"/>
    <w:tmpl w:val="5CBE4B74"/>
    <w:lvl w:ilvl="0" w:tplc="BC9406E2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D09C7"/>
    <w:rsid w:val="00066C21"/>
    <w:rsid w:val="000969A5"/>
    <w:rsid w:val="001816BD"/>
    <w:rsid w:val="002377ED"/>
    <w:rsid w:val="00437677"/>
    <w:rsid w:val="00496303"/>
    <w:rsid w:val="005D05FE"/>
    <w:rsid w:val="006D09C7"/>
    <w:rsid w:val="007616C8"/>
    <w:rsid w:val="007658C0"/>
    <w:rsid w:val="007C08D9"/>
    <w:rsid w:val="00967A39"/>
    <w:rsid w:val="00A15B45"/>
    <w:rsid w:val="00C117F4"/>
    <w:rsid w:val="00DD5521"/>
    <w:rsid w:val="00E5759B"/>
    <w:rsid w:val="00F023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7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unhideWhenUsed/>
    <w:rsid w:val="006D09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примечания Знак"/>
    <w:basedOn w:val="a0"/>
    <w:link w:val="a3"/>
    <w:semiHidden/>
    <w:rsid w:val="006D09C7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F023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7658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4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E7C1B-363D-4ACC-BCBB-8992CCA06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User</cp:lastModifiedBy>
  <cp:revision>10</cp:revision>
  <cp:lastPrinted>2018-03-20T05:16:00Z</cp:lastPrinted>
  <dcterms:created xsi:type="dcterms:W3CDTF">2018-03-19T12:00:00Z</dcterms:created>
  <dcterms:modified xsi:type="dcterms:W3CDTF">2018-03-22T07:56:00Z</dcterms:modified>
</cp:coreProperties>
</file>